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C0A6" w14:textId="77777777" w:rsidR="00D40271" w:rsidRPr="00D23F33" w:rsidRDefault="00251360" w:rsidP="00D23F3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8C122" wp14:editId="38E8C123">
                <wp:simplePos x="0" y="0"/>
                <wp:positionH relativeFrom="column">
                  <wp:posOffset>-741680</wp:posOffset>
                </wp:positionH>
                <wp:positionV relativeFrom="paragraph">
                  <wp:posOffset>-370840</wp:posOffset>
                </wp:positionV>
                <wp:extent cx="264795" cy="414655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136" w14:textId="77777777" w:rsidR="00D40271" w:rsidRDefault="00D40271" w:rsidP="00D4027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8C1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8.4pt;margin-top:-29.2pt;width:20.85pt;height:32.65pt;z-index:25166745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" stroked="f">
                <v:textbox style="mso-fit-shape-to-text:t">
                  <w:txbxContent>
                    <w:p w14:paraId="38E8C136" w14:textId="77777777" w:rsidR="00D40271" w:rsidRDefault="00D40271" w:rsidP="00D40271"/>
                  </w:txbxContent>
                </v:textbox>
              </v:shape>
            </w:pict>
          </mc:Fallback>
        </mc:AlternateContent>
      </w:r>
      <w:r w:rsidR="00D40271">
        <w:rPr>
          <w:rFonts w:ascii="Arial" w:hAnsi="Arial"/>
          <w:noProof/>
        </w:rPr>
        <w:drawing>
          <wp:inline distT="0" distB="0" distL="0" distR="0" wp14:anchorId="38E8C124" wp14:editId="38E8C125">
            <wp:extent cx="1074906" cy="454733"/>
            <wp:effectExtent l="0" t="0" r="0" b="2540"/>
            <wp:docPr id="292" name="Picture 22" descr="TA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AB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11" cy="45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271">
        <w:rPr>
          <w:rFonts w:ascii="Calibri" w:eastAsia="Times New Roman" w:hAnsi="Calibri" w:cs="Arial"/>
        </w:rPr>
        <w:tab/>
      </w:r>
      <w:r w:rsidR="00D40271">
        <w:rPr>
          <w:rFonts w:ascii="Calibri" w:eastAsia="Times New Roman" w:hAnsi="Calibri" w:cs="Arial"/>
        </w:rPr>
        <w:tab/>
      </w:r>
      <w:r w:rsidR="00D40271">
        <w:rPr>
          <w:rFonts w:ascii="Calibri" w:eastAsia="Times New Roman" w:hAnsi="Calibri" w:cs="Arial"/>
        </w:rPr>
        <w:tab/>
      </w:r>
      <w:r w:rsidR="00D40271">
        <w:rPr>
          <w:rFonts w:ascii="Calibri" w:eastAsia="Times New Roman" w:hAnsi="Calibri" w:cs="Arial"/>
        </w:rPr>
        <w:tab/>
      </w:r>
      <w:r w:rsidR="00D40271">
        <w:rPr>
          <w:rFonts w:ascii="Calibri" w:eastAsia="Times New Roman" w:hAnsi="Calibri" w:cs="Arial"/>
        </w:rPr>
        <w:tab/>
      </w:r>
      <w:r w:rsidR="00A16291">
        <w:rPr>
          <w:rFonts w:ascii="Calibri" w:eastAsia="Times New Roman" w:hAnsi="Calibri" w:cs="Arial"/>
        </w:rPr>
        <w:t xml:space="preserve">                   </w:t>
      </w:r>
      <w:r w:rsidR="00D40271" w:rsidRPr="00D40271">
        <w:rPr>
          <w:rFonts w:ascii="Calibri" w:eastAsia="Times New Roman" w:hAnsi="Calibri" w:cs="Arial"/>
        </w:rPr>
        <w:t>Directorate for the Student Experience</w:t>
      </w:r>
    </w:p>
    <w:p w14:paraId="38E8C0A7" w14:textId="77777777" w:rsidR="00D40271" w:rsidRPr="00D40271" w:rsidRDefault="00251360" w:rsidP="00D40271">
      <w:pPr>
        <w:spacing w:after="0" w:line="240" w:lineRule="auto"/>
        <w:ind w:left="284" w:hanging="284"/>
        <w:jc w:val="right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8E8C126" wp14:editId="38E8C127">
                <wp:simplePos x="0" y="0"/>
                <wp:positionH relativeFrom="column">
                  <wp:posOffset>8255</wp:posOffset>
                </wp:positionH>
                <wp:positionV relativeFrom="paragraph">
                  <wp:posOffset>100964</wp:posOffset>
                </wp:positionV>
                <wp:extent cx="6273165" cy="0"/>
                <wp:effectExtent l="0" t="0" r="13335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ED356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7.95pt" to="494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EGsAEAAEgDAAAOAAAAZHJzL2Uyb0RvYy54bWysU8GO0zAQvSPxD5bvNG1R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"/>
            </w:pict>
          </mc:Fallback>
        </mc:AlternateContent>
      </w:r>
    </w:p>
    <w:p w14:paraId="38E8C0A8" w14:textId="77777777" w:rsidR="00D40271" w:rsidRPr="00D40271" w:rsidRDefault="00D40271" w:rsidP="00D40271">
      <w:pPr>
        <w:spacing w:after="0" w:line="240" w:lineRule="auto"/>
        <w:ind w:left="567" w:hanging="567"/>
        <w:jc w:val="center"/>
        <w:rPr>
          <w:rFonts w:ascii="Calibri" w:eastAsia="Times New Roman" w:hAnsi="Calibri" w:cs="Arial"/>
          <w:b/>
          <w:bCs/>
        </w:rPr>
      </w:pPr>
      <w:r w:rsidRPr="00D40271">
        <w:rPr>
          <w:rFonts w:ascii="Calibri" w:eastAsia="Times New Roman" w:hAnsi="Calibri" w:cs="Arial"/>
          <w:b/>
          <w:bCs/>
        </w:rPr>
        <w:t>DSE OUTSTANDING CONTRIBUTION AWARDS</w:t>
      </w:r>
    </w:p>
    <w:p w14:paraId="38E8C0A9" w14:textId="77777777" w:rsidR="00D40271" w:rsidRPr="00A03445" w:rsidRDefault="00A92299" w:rsidP="00D40271">
      <w:pPr>
        <w:spacing w:after="0" w:line="240" w:lineRule="auto"/>
        <w:ind w:left="567" w:hanging="567"/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  <w:r>
        <w:rPr>
          <w:rFonts w:ascii="Calibri" w:eastAsia="Times New Roman" w:hAnsi="Calibri" w:cs="Arial"/>
          <w:b/>
          <w:bCs/>
          <w:sz w:val="32"/>
          <w:szCs w:val="32"/>
        </w:rPr>
        <w:t xml:space="preserve">NEWCOMER OF THE YEAR - </w:t>
      </w:r>
      <w:r w:rsidR="00D40271" w:rsidRPr="00A03445">
        <w:rPr>
          <w:rFonts w:ascii="Calibri" w:eastAsia="Times New Roman" w:hAnsi="Calibri" w:cs="Arial"/>
          <w:b/>
          <w:bCs/>
          <w:sz w:val="32"/>
          <w:szCs w:val="32"/>
        </w:rPr>
        <w:t>NOMINATION FORM</w:t>
      </w:r>
    </w:p>
    <w:p w14:paraId="38E8C0AA" w14:textId="77777777" w:rsidR="00D40271" w:rsidRPr="001F0D0C" w:rsidRDefault="00D40271" w:rsidP="001F0D0C">
      <w:pPr>
        <w:spacing w:after="0" w:line="240" w:lineRule="auto"/>
        <w:ind w:left="567" w:hanging="567"/>
        <w:jc w:val="center"/>
        <w:rPr>
          <w:rFonts w:ascii="Calibri" w:eastAsia="Times New Roman" w:hAnsi="Calibri" w:cs="Arial"/>
          <w:i/>
          <w:iCs/>
          <w:sz w:val="18"/>
          <w:szCs w:val="18"/>
        </w:rPr>
      </w:pPr>
    </w:p>
    <w:p w14:paraId="38E8C0AB" w14:textId="77777777" w:rsidR="00D40271" w:rsidRPr="001F0D0C" w:rsidRDefault="00D40271" w:rsidP="001F0D0C">
      <w:pPr>
        <w:spacing w:after="0" w:line="240" w:lineRule="auto"/>
        <w:ind w:left="567" w:hanging="567"/>
        <w:jc w:val="center"/>
        <w:rPr>
          <w:rFonts w:ascii="Calibri" w:eastAsia="Times New Roman" w:hAnsi="Calibri" w:cs="Arial"/>
          <w:b/>
          <w:i/>
          <w:iCs/>
          <w:sz w:val="18"/>
          <w:szCs w:val="18"/>
        </w:rPr>
      </w:pPr>
      <w:r w:rsidRPr="001F0D0C">
        <w:rPr>
          <w:rFonts w:ascii="Calibri" w:eastAsia="Times New Roman" w:hAnsi="Calibri" w:cs="Arial"/>
          <w:b/>
          <w:i/>
          <w:iCs/>
          <w:sz w:val="18"/>
          <w:szCs w:val="18"/>
        </w:rPr>
        <w:t xml:space="preserve">Before </w:t>
      </w:r>
      <w:r w:rsidR="00A16291">
        <w:rPr>
          <w:rFonts w:ascii="Calibri" w:eastAsia="Times New Roman" w:hAnsi="Calibri" w:cs="Arial"/>
          <w:b/>
          <w:i/>
          <w:iCs/>
          <w:sz w:val="18"/>
          <w:szCs w:val="18"/>
        </w:rPr>
        <w:t>completing this form, please</w:t>
      </w:r>
      <w:r w:rsidRPr="001F0D0C">
        <w:rPr>
          <w:rFonts w:ascii="Calibri" w:eastAsia="Times New Roman" w:hAnsi="Calibri" w:cs="Arial"/>
          <w:b/>
          <w:i/>
          <w:iCs/>
          <w:sz w:val="18"/>
          <w:szCs w:val="18"/>
        </w:rPr>
        <w:t xml:space="preserve"> make sure y</w:t>
      </w:r>
      <w:r w:rsidR="001F0D0C" w:rsidRPr="001F0D0C">
        <w:rPr>
          <w:rFonts w:ascii="Calibri" w:eastAsia="Times New Roman" w:hAnsi="Calibri" w:cs="Arial"/>
          <w:b/>
          <w:i/>
          <w:iCs/>
          <w:sz w:val="18"/>
          <w:szCs w:val="18"/>
        </w:rPr>
        <w:t xml:space="preserve">ou have read and understood the accompanying guidance </w:t>
      </w:r>
      <w:r w:rsidRPr="001F0D0C">
        <w:rPr>
          <w:rFonts w:ascii="Calibri" w:eastAsia="Times New Roman" w:hAnsi="Calibri" w:cs="Arial"/>
          <w:b/>
          <w:i/>
          <w:iCs/>
          <w:sz w:val="18"/>
          <w:szCs w:val="18"/>
        </w:rPr>
        <w:t>notes.</w:t>
      </w:r>
    </w:p>
    <w:p w14:paraId="38E8C0AC" w14:textId="77777777" w:rsidR="001F0D0C" w:rsidRPr="00D40271" w:rsidRDefault="001F0D0C" w:rsidP="00D40271">
      <w:pPr>
        <w:spacing w:after="0" w:line="240" w:lineRule="auto"/>
        <w:ind w:left="567" w:hanging="567"/>
        <w:jc w:val="center"/>
        <w:rPr>
          <w:rFonts w:ascii="Calibri" w:eastAsia="Times New Roman" w:hAnsi="Calibri" w:cs="Arial"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732"/>
        <w:gridCol w:w="6124"/>
      </w:tblGrid>
      <w:tr w:rsidR="001A4B4D" w:rsidRPr="00D40271" w14:paraId="38E8C0B0" w14:textId="77777777" w:rsidTr="009E19F8">
        <w:trPr>
          <w:trHeight w:val="199"/>
        </w:trPr>
        <w:tc>
          <w:tcPr>
            <w:tcW w:w="1501" w:type="dxa"/>
            <w:vMerge w:val="restart"/>
            <w:vAlign w:val="center"/>
          </w:tcPr>
          <w:p w14:paraId="38E8C0AD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E8C128" wp14:editId="38E8C129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-84455</wp:posOffset>
                      </wp:positionV>
                      <wp:extent cx="271145" cy="271145"/>
                      <wp:effectExtent l="0" t="0" r="14605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8C137" w14:textId="77777777" w:rsidR="001A4B4D" w:rsidRDefault="001A4B4D" w:rsidP="001A4B4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C128" id="Text Box 2" o:spid="_x0000_s1027" type="#_x0000_t202" style="position:absolute;margin-left:-31.85pt;margin-top:-6.65pt;width:21.35pt;height:2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">
                      <v:textbox>
                        <w:txbxContent>
                          <w:p w14:paraId="38E8C137" w14:textId="77777777" w:rsidR="001A4B4D" w:rsidRDefault="001A4B4D" w:rsidP="001A4B4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0271">
              <w:rPr>
                <w:rFonts w:ascii="Calibri" w:eastAsia="Times New Roman" w:hAnsi="Calibri" w:cs="Arial"/>
                <w:b/>
                <w:bCs/>
              </w:rPr>
              <w:t xml:space="preserve">Nominator(s) </w:t>
            </w:r>
          </w:p>
        </w:tc>
        <w:tc>
          <w:tcPr>
            <w:tcW w:w="1732" w:type="dxa"/>
            <w:vAlign w:val="center"/>
          </w:tcPr>
          <w:p w14:paraId="38E8C0AE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D40271">
              <w:rPr>
                <w:rFonts w:ascii="Calibri" w:eastAsia="Times New Roman" w:hAnsi="Calibri" w:cs="Arial"/>
                <w:b/>
                <w:bCs/>
              </w:rPr>
              <w:t>Name</w:t>
            </w:r>
          </w:p>
        </w:tc>
        <w:tc>
          <w:tcPr>
            <w:tcW w:w="6124" w:type="dxa"/>
            <w:vAlign w:val="center"/>
          </w:tcPr>
          <w:p w14:paraId="38E8C0AF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1A4B4D" w:rsidRPr="00D40271" w14:paraId="38E8C0B4" w14:textId="77777777" w:rsidTr="009E19F8">
        <w:trPr>
          <w:trHeight w:val="198"/>
        </w:trPr>
        <w:tc>
          <w:tcPr>
            <w:tcW w:w="1501" w:type="dxa"/>
            <w:vMerge/>
            <w:vAlign w:val="center"/>
          </w:tcPr>
          <w:p w14:paraId="38E8C0B1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732" w:type="dxa"/>
            <w:vAlign w:val="center"/>
          </w:tcPr>
          <w:p w14:paraId="38E8C0B2" w14:textId="77777777" w:rsidR="001A4B4D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Email address</w:t>
            </w:r>
          </w:p>
        </w:tc>
        <w:tc>
          <w:tcPr>
            <w:tcW w:w="6124" w:type="dxa"/>
            <w:vAlign w:val="center"/>
          </w:tcPr>
          <w:p w14:paraId="38E8C0B3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1A4B4D" w:rsidRPr="00D40271" w14:paraId="38E8C0B8" w14:textId="77777777" w:rsidTr="009E19F8">
        <w:trPr>
          <w:trHeight w:val="198"/>
        </w:trPr>
        <w:tc>
          <w:tcPr>
            <w:tcW w:w="1501" w:type="dxa"/>
            <w:vMerge/>
            <w:vAlign w:val="center"/>
          </w:tcPr>
          <w:p w14:paraId="38E8C0B5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732" w:type="dxa"/>
            <w:vAlign w:val="center"/>
          </w:tcPr>
          <w:p w14:paraId="38E8C0B6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Job Title</w:t>
            </w:r>
          </w:p>
        </w:tc>
        <w:tc>
          <w:tcPr>
            <w:tcW w:w="6124" w:type="dxa"/>
            <w:vAlign w:val="center"/>
          </w:tcPr>
          <w:p w14:paraId="38E8C0B7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1A4B4D" w:rsidRPr="00D40271" w14:paraId="38E8C0BC" w14:textId="77777777" w:rsidTr="009E19F8">
        <w:trPr>
          <w:trHeight w:val="198"/>
        </w:trPr>
        <w:tc>
          <w:tcPr>
            <w:tcW w:w="1501" w:type="dxa"/>
            <w:vMerge/>
            <w:vAlign w:val="center"/>
          </w:tcPr>
          <w:p w14:paraId="38E8C0B9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732" w:type="dxa"/>
            <w:vAlign w:val="center"/>
          </w:tcPr>
          <w:p w14:paraId="38E8C0BA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 xml:space="preserve">Team &amp; Division </w:t>
            </w:r>
          </w:p>
        </w:tc>
        <w:tc>
          <w:tcPr>
            <w:tcW w:w="6124" w:type="dxa"/>
            <w:vAlign w:val="center"/>
          </w:tcPr>
          <w:p w14:paraId="38E8C0BB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</w:tbl>
    <w:p w14:paraId="38E8C0BD" w14:textId="77777777" w:rsidR="00D40271" w:rsidRDefault="00D40271" w:rsidP="00D40271">
      <w:pPr>
        <w:spacing w:after="0" w:line="240" w:lineRule="auto"/>
        <w:ind w:left="567" w:hanging="567"/>
        <w:rPr>
          <w:rFonts w:ascii="Calibri" w:eastAsia="Times New Roman" w:hAnsi="Calibri" w:cs="Arial"/>
          <w:b/>
          <w:bCs/>
        </w:rPr>
      </w:pPr>
    </w:p>
    <w:p w14:paraId="38E8C0BE" w14:textId="77777777" w:rsidR="00E40BAA" w:rsidRPr="00D40271" w:rsidRDefault="00E40BAA" w:rsidP="00D40271">
      <w:pPr>
        <w:spacing w:after="0" w:line="240" w:lineRule="auto"/>
        <w:ind w:left="567" w:hanging="567"/>
        <w:rPr>
          <w:rFonts w:ascii="Calibri" w:eastAsia="Times New Roman" w:hAnsi="Calibri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835"/>
        <w:gridCol w:w="5075"/>
      </w:tblGrid>
      <w:tr w:rsidR="001A4B4D" w:rsidRPr="00AE7317" w14:paraId="38E8C0C3" w14:textId="77777777" w:rsidTr="009E19F8">
        <w:trPr>
          <w:trHeight w:val="19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0BF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E8C12A" wp14:editId="38E8C12B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171450</wp:posOffset>
                      </wp:positionV>
                      <wp:extent cx="271145" cy="271145"/>
                      <wp:effectExtent l="0" t="0" r="14605" b="1460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8C138" w14:textId="77777777" w:rsidR="001A4B4D" w:rsidRDefault="001A4B4D" w:rsidP="001A4B4D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C12A" id="_x0000_s1028" type="#_x0000_t202" style="position:absolute;margin-left:-31.85pt;margin-top:13.5pt;width:21.35pt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">
                      <v:textbox>
                        <w:txbxContent>
                          <w:p w14:paraId="38E8C138" w14:textId="77777777" w:rsidR="001A4B4D" w:rsidRDefault="001A4B4D" w:rsidP="001A4B4D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0271">
              <w:rPr>
                <w:rFonts w:ascii="Calibri" w:eastAsia="Times New Roman" w:hAnsi="Calibri" w:cs="Arial"/>
                <w:b/>
                <w:bCs/>
              </w:rPr>
              <w:t>Nominee</w:t>
            </w:r>
          </w:p>
          <w:p w14:paraId="38E8C0C0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0C1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D40271">
              <w:rPr>
                <w:rFonts w:ascii="Calibri" w:eastAsia="Times New Roman" w:hAnsi="Calibri" w:cs="Arial"/>
                <w:b/>
                <w:bCs/>
              </w:rPr>
              <w:t>Name</w:t>
            </w:r>
          </w:p>
        </w:tc>
        <w:tc>
          <w:tcPr>
            <w:tcW w:w="5075" w:type="dxa"/>
            <w:tcBorders>
              <w:left w:val="single" w:sz="4" w:space="0" w:color="auto"/>
            </w:tcBorders>
            <w:vAlign w:val="center"/>
          </w:tcPr>
          <w:p w14:paraId="38E8C0C2" w14:textId="77777777" w:rsidR="001A4B4D" w:rsidRPr="00AE7317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1A4B4D" w:rsidRPr="00AE7317" w14:paraId="38E8C0C7" w14:textId="77777777" w:rsidTr="009E19F8">
        <w:trPr>
          <w:trHeight w:val="19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0C4" w14:textId="77777777" w:rsidR="001A4B4D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0C5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Email address</w:t>
            </w:r>
          </w:p>
        </w:tc>
        <w:tc>
          <w:tcPr>
            <w:tcW w:w="5075" w:type="dxa"/>
            <w:tcBorders>
              <w:left w:val="single" w:sz="4" w:space="0" w:color="auto"/>
            </w:tcBorders>
            <w:vAlign w:val="center"/>
          </w:tcPr>
          <w:p w14:paraId="38E8C0C6" w14:textId="77777777" w:rsidR="001A4B4D" w:rsidRPr="00AE7317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1A4B4D" w:rsidRPr="00AE7317" w14:paraId="38E8C0CB" w14:textId="77777777" w:rsidTr="009E19F8">
        <w:trPr>
          <w:trHeight w:val="19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0C8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0C9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D40271">
              <w:rPr>
                <w:rFonts w:ascii="Calibri" w:eastAsia="Times New Roman" w:hAnsi="Calibri" w:cs="Arial"/>
                <w:b/>
                <w:bCs/>
              </w:rPr>
              <w:t xml:space="preserve">Job Title </w:t>
            </w:r>
          </w:p>
        </w:tc>
        <w:tc>
          <w:tcPr>
            <w:tcW w:w="5075" w:type="dxa"/>
            <w:tcBorders>
              <w:left w:val="single" w:sz="4" w:space="0" w:color="auto"/>
            </w:tcBorders>
            <w:vAlign w:val="center"/>
          </w:tcPr>
          <w:p w14:paraId="38E8C0CA" w14:textId="77777777" w:rsidR="001A4B4D" w:rsidRPr="00AE7317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1A4B4D" w:rsidRPr="00AE7317" w14:paraId="38E8C0CF" w14:textId="77777777" w:rsidTr="009E19F8">
        <w:trPr>
          <w:trHeight w:val="19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0CC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0CD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highlight w:val="yellow"/>
              </w:rPr>
            </w:pPr>
            <w:r w:rsidRPr="00D40271">
              <w:rPr>
                <w:rFonts w:ascii="Calibri" w:eastAsia="Times New Roman" w:hAnsi="Calibri" w:cs="Arial"/>
                <w:b/>
                <w:bCs/>
              </w:rPr>
              <w:t>Team</w:t>
            </w:r>
            <w:r>
              <w:rPr>
                <w:rFonts w:ascii="Calibri" w:eastAsia="Times New Roman" w:hAnsi="Calibri" w:cs="Arial"/>
                <w:b/>
                <w:bCs/>
              </w:rPr>
              <w:t xml:space="preserve"> &amp; Division</w:t>
            </w:r>
          </w:p>
        </w:tc>
        <w:tc>
          <w:tcPr>
            <w:tcW w:w="5075" w:type="dxa"/>
            <w:tcBorders>
              <w:left w:val="single" w:sz="4" w:space="0" w:color="auto"/>
            </w:tcBorders>
            <w:vAlign w:val="center"/>
          </w:tcPr>
          <w:p w14:paraId="38E8C0CE" w14:textId="77777777" w:rsidR="001A4B4D" w:rsidRPr="00AE7317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1A4B4D" w:rsidRPr="00AE7317" w14:paraId="38E8C0D3" w14:textId="77777777" w:rsidTr="009E19F8">
        <w:trPr>
          <w:trHeight w:val="19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0D0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0D1" w14:textId="77777777" w:rsidR="001A4B4D" w:rsidRPr="00D40271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highlight w:val="yellow"/>
              </w:rPr>
            </w:pPr>
            <w:r w:rsidRPr="00D40271">
              <w:rPr>
                <w:rFonts w:ascii="Calibri" w:eastAsia="Times New Roman" w:hAnsi="Calibri" w:cs="Arial"/>
                <w:b/>
                <w:bCs/>
              </w:rPr>
              <w:t>Line Manager</w:t>
            </w:r>
          </w:p>
        </w:tc>
        <w:tc>
          <w:tcPr>
            <w:tcW w:w="5075" w:type="dxa"/>
            <w:tcBorders>
              <w:left w:val="single" w:sz="4" w:space="0" w:color="auto"/>
            </w:tcBorders>
            <w:vAlign w:val="center"/>
          </w:tcPr>
          <w:p w14:paraId="38E8C0D2" w14:textId="77777777" w:rsidR="001A4B4D" w:rsidRPr="00AE7317" w:rsidRDefault="001A4B4D" w:rsidP="009E19F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</w:tbl>
    <w:p w14:paraId="38E8C0D4" w14:textId="77777777" w:rsidR="00E40BAA" w:rsidRDefault="00E40BAA" w:rsidP="00D40271">
      <w:pPr>
        <w:spacing w:after="0" w:line="240" w:lineRule="auto"/>
        <w:ind w:left="567" w:hanging="567"/>
        <w:rPr>
          <w:rFonts w:ascii="Calibri" w:eastAsia="Times New Roman" w:hAnsi="Calibri" w:cs="Arial"/>
          <w:b/>
          <w:bCs/>
        </w:rPr>
      </w:pPr>
    </w:p>
    <w:p w14:paraId="38E8C0D5" w14:textId="77777777" w:rsidR="00D40271" w:rsidRPr="00D40271" w:rsidRDefault="00251360" w:rsidP="00D40271">
      <w:pPr>
        <w:spacing w:after="0" w:line="240" w:lineRule="auto"/>
        <w:ind w:left="567" w:hanging="567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8C12C" wp14:editId="38E8C12D">
                <wp:simplePos x="0" y="0"/>
                <wp:positionH relativeFrom="column">
                  <wp:posOffset>-335915</wp:posOffset>
                </wp:positionH>
                <wp:positionV relativeFrom="paragraph">
                  <wp:posOffset>149225</wp:posOffset>
                </wp:positionV>
                <wp:extent cx="271145" cy="27114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C139" w14:textId="77777777" w:rsidR="00D40271" w:rsidRDefault="00D40271" w:rsidP="00D4027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C12C" id="_x0000_s1029" type="#_x0000_t202" style="position:absolute;left:0;text-align:left;margin-left:-26.45pt;margin-top:11.75pt;width:21.35pt;height:2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">
                <v:textbox>
                  <w:txbxContent>
                    <w:p w14:paraId="38E8C139" w14:textId="77777777" w:rsidR="00D40271" w:rsidRDefault="00D40271" w:rsidP="00D4027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8E8C0D6" w14:textId="77777777" w:rsidR="00D40271" w:rsidRDefault="00A92299" w:rsidP="00D40271">
      <w:pPr>
        <w:spacing w:after="0" w:line="240" w:lineRule="auto"/>
        <w:ind w:left="567" w:hanging="567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Nomination Criteria</w:t>
      </w:r>
      <w:r w:rsidR="00E40BAA">
        <w:rPr>
          <w:rFonts w:ascii="Calibri" w:eastAsia="Times New Roman" w:hAnsi="Calibri" w:cs="Arial"/>
          <w:b/>
          <w:bCs/>
        </w:rPr>
        <w:t xml:space="preserve"> - Newcomer of the Year</w:t>
      </w:r>
      <w:r w:rsidR="004419E7">
        <w:rPr>
          <w:rFonts w:ascii="Calibri" w:eastAsia="Times New Roman" w:hAnsi="Calibri" w:cs="Arial"/>
          <w:b/>
          <w:bCs/>
        </w:rPr>
        <w:t xml:space="preserve"> (Individual)</w:t>
      </w:r>
    </w:p>
    <w:p w14:paraId="38E8C0D7" w14:textId="77777777" w:rsidR="00E40BAA" w:rsidRDefault="00E40BAA" w:rsidP="00D40271">
      <w:pPr>
        <w:spacing w:after="0" w:line="240" w:lineRule="auto"/>
        <w:ind w:left="567" w:hanging="567"/>
        <w:rPr>
          <w:rFonts w:ascii="Calibri" w:eastAsia="Times New Roman" w:hAnsi="Calibri" w:cs="Arial"/>
          <w:b/>
          <w:bCs/>
        </w:rPr>
      </w:pPr>
    </w:p>
    <w:p w14:paraId="38E8C0D8" w14:textId="77777777" w:rsidR="00E40BAA" w:rsidRPr="00F5524A" w:rsidRDefault="00E40BAA" w:rsidP="00E40BAA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F5524A">
        <w:rPr>
          <w:rFonts w:cs="Arial"/>
          <w:shd w:val="clear" w:color="auto" w:fill="FFFFFF"/>
        </w:rPr>
        <w:t>An opportunity to recognise and reward an individual</w:t>
      </w:r>
      <w:r w:rsidRPr="00F5524A">
        <w:rPr>
          <w:rFonts w:eastAsia="Times New Roman" w:cs="Arial"/>
        </w:rPr>
        <w:t xml:space="preserve"> who is new to their role and has already made a positive impact. This colleague will need to have been in post for less than 18 m</w:t>
      </w:r>
      <w:r w:rsidRPr="00F5524A">
        <w:rPr>
          <w:rFonts w:ascii="Calibri" w:eastAsia="Times New Roman" w:hAnsi="Calibri" w:cs="Arial"/>
        </w:rPr>
        <w:t>onths</w:t>
      </w:r>
      <w:r w:rsidR="007D7645" w:rsidRPr="00F5524A">
        <w:rPr>
          <w:rFonts w:ascii="Calibri" w:eastAsia="Times New Roman" w:hAnsi="Calibri" w:cs="Arial"/>
        </w:rPr>
        <w:t xml:space="preserve"> and have;</w:t>
      </w:r>
    </w:p>
    <w:p w14:paraId="38E8C0D9" w14:textId="77777777" w:rsidR="00E40BAA" w:rsidRPr="00F5524A" w:rsidRDefault="00E40BAA" w:rsidP="00E40BAA">
      <w:pPr>
        <w:pStyle w:val="ListParagraph"/>
        <w:numPr>
          <w:ilvl w:val="0"/>
          <w:numId w:val="23"/>
        </w:numPr>
        <w:tabs>
          <w:tab w:val="left" w:pos="567"/>
        </w:tabs>
        <w:ind w:left="567" w:hanging="207"/>
        <w:jc w:val="both"/>
        <w:rPr>
          <w:rFonts w:eastAsia="Times New Roman" w:cs="Arial"/>
          <w:lang w:val="en-US"/>
        </w:rPr>
      </w:pPr>
      <w:r w:rsidRPr="00F5524A">
        <w:rPr>
          <w:rFonts w:eastAsia="Times New Roman" w:cs="Arial"/>
          <w:lang w:val="en-US"/>
        </w:rPr>
        <w:t>delivered an outstanding piece of work or consistently deliver</w:t>
      </w:r>
      <w:r w:rsidR="007D7645" w:rsidRPr="00F5524A">
        <w:rPr>
          <w:rFonts w:eastAsia="Times New Roman" w:cs="Arial"/>
          <w:lang w:val="en-US"/>
        </w:rPr>
        <w:t>ed</w:t>
      </w:r>
      <w:r w:rsidRPr="00F5524A">
        <w:rPr>
          <w:rFonts w:eastAsia="Times New Roman" w:cs="Arial"/>
          <w:lang w:val="en-US"/>
        </w:rPr>
        <w:t xml:space="preserve"> an excellent performance that has made a positive impact on t</w:t>
      </w:r>
      <w:r w:rsidR="005A1DD5" w:rsidRPr="00F5524A">
        <w:rPr>
          <w:rFonts w:eastAsia="Times New Roman" w:cs="Arial"/>
          <w:lang w:val="en-US"/>
        </w:rPr>
        <w:t>heir area of work</w:t>
      </w:r>
      <w:r w:rsidR="00FC5133">
        <w:rPr>
          <w:rFonts w:eastAsia="Times New Roman" w:cs="Arial"/>
          <w:lang w:val="en-US"/>
        </w:rPr>
        <w:t>;</w:t>
      </w:r>
    </w:p>
    <w:p w14:paraId="38E8C0DA" w14:textId="77777777" w:rsidR="00E40BAA" w:rsidRDefault="00E40BAA" w:rsidP="00E40BAA">
      <w:pPr>
        <w:pStyle w:val="ListParagraph"/>
        <w:tabs>
          <w:tab w:val="left" w:pos="567"/>
        </w:tabs>
        <w:ind w:left="567"/>
        <w:jc w:val="both"/>
        <w:rPr>
          <w:rFonts w:eastAsia="Times New Roman" w:cs="Arial"/>
          <w:color w:val="595959" w:themeColor="text1" w:themeTint="A6"/>
          <w:lang w:val="en-US"/>
        </w:rPr>
      </w:pPr>
    </w:p>
    <w:p w14:paraId="38E8C0DB" w14:textId="77777777" w:rsidR="00D40271" w:rsidRPr="00032807" w:rsidRDefault="007D7645" w:rsidP="00E40BAA">
      <w:pPr>
        <w:pStyle w:val="ListParagraph"/>
        <w:numPr>
          <w:ilvl w:val="0"/>
          <w:numId w:val="23"/>
        </w:numPr>
        <w:tabs>
          <w:tab w:val="left" w:pos="567"/>
        </w:tabs>
        <w:ind w:left="567" w:hanging="207"/>
        <w:jc w:val="both"/>
        <w:rPr>
          <w:rFonts w:eastAsia="Times New Roman" w:cs="Arial"/>
          <w:lang w:val="en-US"/>
        </w:rPr>
      </w:pPr>
      <w:r w:rsidRPr="00032807">
        <w:rPr>
          <w:rFonts w:eastAsia="Times New Roman" w:cs="Arial"/>
          <w:lang w:val="en-US"/>
        </w:rPr>
        <w:t xml:space="preserve">exemplified </w:t>
      </w:r>
      <w:r w:rsidR="00174D54" w:rsidRPr="00032807">
        <w:rPr>
          <w:rFonts w:eastAsia="Times New Roman" w:cs="Arial"/>
          <w:lang w:val="en-US"/>
        </w:rPr>
        <w:t xml:space="preserve">the DSE values – </w:t>
      </w:r>
      <w:r w:rsidR="00E40BAA" w:rsidRPr="00032807">
        <w:rPr>
          <w:rFonts w:eastAsia="Times New Roman" w:cs="Arial"/>
        </w:rPr>
        <w:t>integrity; single team; flexible and</w:t>
      </w:r>
      <w:r w:rsidR="005A1DD5" w:rsidRPr="00032807">
        <w:rPr>
          <w:rFonts w:eastAsia="Times New Roman" w:cs="Arial"/>
        </w:rPr>
        <w:t xml:space="preserve"> open to change; own what we do</w:t>
      </w:r>
      <w:r w:rsidR="00FC5133">
        <w:rPr>
          <w:rFonts w:eastAsia="Times New Roman" w:cs="Arial"/>
        </w:rPr>
        <w:t>.</w:t>
      </w:r>
    </w:p>
    <w:p w14:paraId="38E8C0DC" w14:textId="77777777" w:rsidR="00D40271" w:rsidRPr="00D40271" w:rsidRDefault="00251360" w:rsidP="00D40271">
      <w:pPr>
        <w:spacing w:after="0" w:line="240" w:lineRule="auto"/>
        <w:ind w:left="567" w:hanging="567"/>
        <w:rPr>
          <w:rFonts w:ascii="Calibri" w:eastAsia="Times New Roman" w:hAnsi="Calibri" w:cs="Arial"/>
          <w:i/>
          <w:iCs/>
        </w:rPr>
      </w:pPr>
      <w:r>
        <w:rPr>
          <w:rFonts w:ascii="Calibri" w:eastAsia="Times New Roman" w:hAnsi="Calibri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8C12E" wp14:editId="38E8C12F">
                <wp:simplePos x="0" y="0"/>
                <wp:positionH relativeFrom="column">
                  <wp:posOffset>-419100</wp:posOffset>
                </wp:positionH>
                <wp:positionV relativeFrom="paragraph">
                  <wp:posOffset>120650</wp:posOffset>
                </wp:positionV>
                <wp:extent cx="271145" cy="2711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C13A" w14:textId="77777777" w:rsidR="00D40271" w:rsidRDefault="00D40271" w:rsidP="00D4027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C12E" id="_x0000_s1030" type="#_x0000_t202" style="position:absolute;left:0;text-align:left;margin-left:-33pt;margin-top:9.5pt;width:21.35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">
                <v:textbox>
                  <w:txbxContent>
                    <w:p w14:paraId="38E8C13A" w14:textId="77777777" w:rsidR="00D40271" w:rsidRDefault="00D40271" w:rsidP="00D4027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8E8C0DD" w14:textId="4F65831E" w:rsidR="00D40271" w:rsidRDefault="00D40271" w:rsidP="00D40271">
      <w:pPr>
        <w:spacing w:after="0" w:line="240" w:lineRule="auto"/>
        <w:ind w:left="567" w:hanging="567"/>
        <w:rPr>
          <w:rFonts w:ascii="Calibri" w:eastAsia="Times New Roman" w:hAnsi="Calibri" w:cs="Arial"/>
          <w:b/>
          <w:bCs/>
          <w:iCs/>
        </w:rPr>
      </w:pPr>
      <w:r w:rsidRPr="00D40271">
        <w:rPr>
          <w:rFonts w:ascii="Calibri" w:eastAsia="Times New Roman" w:hAnsi="Calibri" w:cs="Arial"/>
          <w:b/>
          <w:bCs/>
          <w:iCs/>
        </w:rPr>
        <w:t xml:space="preserve">Complete your supporting statement </w:t>
      </w:r>
      <w:r w:rsidR="00247466">
        <w:rPr>
          <w:rFonts w:ascii="Calibri" w:eastAsia="Times New Roman" w:hAnsi="Calibri" w:cs="Arial"/>
          <w:b/>
          <w:bCs/>
          <w:iCs/>
        </w:rPr>
        <w:t>and summary of contribution overleaf</w:t>
      </w:r>
    </w:p>
    <w:p w14:paraId="38E8C0DE" w14:textId="77777777" w:rsidR="00E40BAA" w:rsidRPr="00D40271" w:rsidRDefault="00E40BAA" w:rsidP="00D40271">
      <w:pPr>
        <w:spacing w:after="0" w:line="240" w:lineRule="auto"/>
        <w:ind w:left="567" w:hanging="567"/>
        <w:rPr>
          <w:rFonts w:ascii="Calibri" w:eastAsia="Times New Roman" w:hAnsi="Calibri" w:cs="Arial"/>
          <w:b/>
          <w:bCs/>
          <w:iCs/>
        </w:rPr>
      </w:pPr>
    </w:p>
    <w:p w14:paraId="38E8C0DF" w14:textId="77777777" w:rsidR="00D40271" w:rsidRPr="00D40271" w:rsidRDefault="00251360" w:rsidP="00D40271">
      <w:pPr>
        <w:spacing w:after="0" w:line="240" w:lineRule="auto"/>
        <w:ind w:left="567" w:hanging="567"/>
        <w:rPr>
          <w:rFonts w:ascii="Calibri" w:eastAsia="Times New Roman" w:hAnsi="Calibri" w:cs="Arial"/>
          <w:iCs/>
        </w:rPr>
      </w:pPr>
      <w:r>
        <w:rPr>
          <w:rFonts w:ascii="Calibri" w:eastAsia="Times New Roman" w:hAnsi="Calibri" w:cs="Arial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8C130" wp14:editId="38E8C131">
                <wp:simplePos x="0" y="0"/>
                <wp:positionH relativeFrom="column">
                  <wp:posOffset>-419100</wp:posOffset>
                </wp:positionH>
                <wp:positionV relativeFrom="paragraph">
                  <wp:posOffset>149860</wp:posOffset>
                </wp:positionV>
                <wp:extent cx="271145" cy="27114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C13B" w14:textId="77777777" w:rsidR="00D40271" w:rsidRDefault="00D40271" w:rsidP="00D4027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C130" id="_x0000_s1031" type="#_x0000_t202" style="position:absolute;left:0;text-align:left;margin-left:-33pt;margin-top:11.8pt;width:21.35pt;height: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">
                <v:textbox>
                  <w:txbxContent>
                    <w:p w14:paraId="38E8C13B" w14:textId="77777777" w:rsidR="00D40271" w:rsidRDefault="00D40271" w:rsidP="00D4027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8E8C0E0" w14:textId="77777777" w:rsidR="00251360" w:rsidRPr="001724AA" w:rsidRDefault="00251360" w:rsidP="00251360">
      <w:pPr>
        <w:spacing w:after="0" w:line="240" w:lineRule="auto"/>
        <w:rPr>
          <w:rFonts w:ascii="Calibri" w:eastAsia="Times New Roman" w:hAnsi="Calibri" w:cs="Arial"/>
          <w:b/>
          <w:iCs/>
        </w:rPr>
      </w:pPr>
      <w:r w:rsidRPr="00D40271">
        <w:rPr>
          <w:rFonts w:ascii="Calibri" w:eastAsia="Times New Roman" w:hAnsi="Calibri" w:cs="Arial"/>
          <w:b/>
          <w:iCs/>
        </w:rPr>
        <w:t xml:space="preserve">Append </w:t>
      </w:r>
      <w:r>
        <w:rPr>
          <w:rFonts w:ascii="Calibri" w:eastAsia="Times New Roman" w:hAnsi="Calibri" w:cs="Arial"/>
          <w:b/>
          <w:iCs/>
          <w:u w:val="single"/>
        </w:rPr>
        <w:t>1</w:t>
      </w:r>
      <w:r>
        <w:rPr>
          <w:rFonts w:ascii="Calibri" w:eastAsia="Times New Roman" w:hAnsi="Calibri" w:cs="Arial"/>
          <w:b/>
          <w:iCs/>
        </w:rPr>
        <w:t xml:space="preserve"> additional piece</w:t>
      </w:r>
      <w:r w:rsidRPr="00D40271">
        <w:rPr>
          <w:rFonts w:ascii="Calibri" w:eastAsia="Times New Roman" w:hAnsi="Calibri" w:cs="Arial"/>
          <w:b/>
          <w:iCs/>
        </w:rPr>
        <w:t xml:space="preserve"> of evidence th</w:t>
      </w:r>
      <w:r>
        <w:rPr>
          <w:rFonts w:ascii="Calibri" w:eastAsia="Times New Roman" w:hAnsi="Calibri" w:cs="Arial"/>
          <w:b/>
          <w:iCs/>
        </w:rPr>
        <w:t xml:space="preserve">at supports the nomination criteria.  This supporting evidence must be no more than 500 words.  </w:t>
      </w:r>
    </w:p>
    <w:p w14:paraId="38E8C0E1" w14:textId="77777777" w:rsidR="00D40271" w:rsidRPr="00D40271" w:rsidRDefault="00D40271" w:rsidP="00D40271">
      <w:pPr>
        <w:spacing w:after="0" w:line="240" w:lineRule="auto"/>
        <w:ind w:left="567" w:hanging="567"/>
        <w:rPr>
          <w:rFonts w:ascii="Calibri" w:eastAsia="Times New Roman" w:hAnsi="Calibri" w:cs="Arial"/>
          <w:b/>
          <w:bCs/>
          <w:i/>
          <w:iCs/>
        </w:rPr>
      </w:pPr>
    </w:p>
    <w:p w14:paraId="38E8C0E2" w14:textId="77777777" w:rsidR="00D40271" w:rsidRPr="00D40271" w:rsidRDefault="00D40271" w:rsidP="00D40271">
      <w:pPr>
        <w:spacing w:after="0" w:line="240" w:lineRule="auto"/>
        <w:ind w:left="567" w:hanging="567"/>
        <w:rPr>
          <w:rFonts w:ascii="Calibri" w:eastAsia="Times New Roman" w:hAnsi="Calibri" w:cs="Arial"/>
          <w:i/>
          <w:iCs/>
        </w:rPr>
      </w:pPr>
    </w:p>
    <w:p w14:paraId="38E8C0E3" w14:textId="77777777" w:rsidR="00D40271" w:rsidRPr="00D40271" w:rsidRDefault="00D40271" w:rsidP="00D40271">
      <w:pPr>
        <w:spacing w:after="0" w:line="240" w:lineRule="auto"/>
        <w:ind w:left="567" w:hanging="567"/>
        <w:rPr>
          <w:rFonts w:ascii="Calibri" w:eastAsia="Times New Roman" w:hAnsi="Calibri" w:cs="Arial"/>
        </w:rPr>
      </w:pPr>
      <w:r w:rsidRPr="00D40271">
        <w:rPr>
          <w:rFonts w:ascii="Calibri" w:eastAsia="Times New Roman" w:hAnsi="Calibri" w:cs="Arial"/>
        </w:rPr>
        <w:t xml:space="preserve">Nominator Signature(s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D40271" w:rsidRPr="00D40271" w14:paraId="38E8C0E8" w14:textId="77777777" w:rsidTr="00D91576">
        <w:tc>
          <w:tcPr>
            <w:tcW w:w="10031" w:type="dxa"/>
          </w:tcPr>
          <w:p w14:paraId="38E8C0E4" w14:textId="77777777" w:rsidR="00D40271" w:rsidRPr="00D40271" w:rsidRDefault="00D40271" w:rsidP="00D40271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14:paraId="38E8C0E5" w14:textId="77777777" w:rsidR="00D40271" w:rsidRDefault="00D40271" w:rsidP="00D40271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14:paraId="38E8C0E6" w14:textId="77777777" w:rsidR="009C5622" w:rsidRPr="00D40271" w:rsidRDefault="009C5622" w:rsidP="00D40271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14:paraId="38E8C0E7" w14:textId="77777777" w:rsidR="00D40271" w:rsidRPr="00D40271" w:rsidRDefault="00D40271" w:rsidP="00D40271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</w:tbl>
    <w:p w14:paraId="38E8C0E9" w14:textId="77777777" w:rsidR="00D40271" w:rsidRPr="00D40271" w:rsidRDefault="00D40271" w:rsidP="00D40271">
      <w:pPr>
        <w:spacing w:after="0" w:line="240" w:lineRule="auto"/>
        <w:rPr>
          <w:rFonts w:ascii="Calibri" w:eastAsia="Times New Roman" w:hAnsi="Calibri" w:cs="Arial"/>
          <w:b/>
          <w:bCs/>
        </w:rPr>
      </w:pPr>
      <w:r w:rsidRPr="00D40271">
        <w:rPr>
          <w:rFonts w:ascii="Calibri" w:eastAsia="Times New Roman" w:hAnsi="Calibri" w:cs="Arial"/>
          <w:b/>
          <w:bCs/>
        </w:rPr>
        <w:t xml:space="preserve"> </w:t>
      </w:r>
    </w:p>
    <w:p w14:paraId="38E8C0EA" w14:textId="77777777" w:rsidR="00D40271" w:rsidRPr="00D40271" w:rsidRDefault="00D40271" w:rsidP="00D40271">
      <w:pPr>
        <w:spacing w:after="0" w:line="240" w:lineRule="auto"/>
        <w:rPr>
          <w:rFonts w:ascii="Calibri" w:eastAsia="Times New Roman" w:hAnsi="Calibri" w:cs="Arial"/>
          <w:b/>
          <w:bCs/>
        </w:rPr>
      </w:pPr>
      <w:r w:rsidRPr="00D40271">
        <w:rPr>
          <w:rFonts w:ascii="Calibri" w:eastAsia="Times New Roman" w:hAnsi="Calibri" w:cs="Arial"/>
          <w:b/>
          <w:bCs/>
        </w:rPr>
        <w:br w:type="page"/>
      </w:r>
    </w:p>
    <w:p w14:paraId="38E8C0EB" w14:textId="77777777" w:rsidR="00D40271" w:rsidRDefault="00D40271" w:rsidP="00D40271">
      <w:pPr>
        <w:spacing w:after="0" w:line="240" w:lineRule="auto"/>
        <w:rPr>
          <w:rFonts w:ascii="Calibri" w:eastAsia="Times New Roman" w:hAnsi="Calibri" w:cs="Arial"/>
        </w:rPr>
      </w:pPr>
      <w:r w:rsidRPr="00D40271">
        <w:rPr>
          <w:rFonts w:ascii="Calibri" w:eastAsia="Times New Roman" w:hAnsi="Calibri" w:cs="Arial"/>
          <w:b/>
          <w:bCs/>
        </w:rPr>
        <w:lastRenderedPageBreak/>
        <w:t>Supporting statement</w:t>
      </w:r>
      <w:r w:rsidR="00840A07">
        <w:rPr>
          <w:rFonts w:ascii="Calibri" w:eastAsia="Times New Roman" w:hAnsi="Calibri" w:cs="Arial"/>
        </w:rPr>
        <w:t xml:space="preserve"> - </w:t>
      </w:r>
      <w:r w:rsidR="00251360">
        <w:rPr>
          <w:rFonts w:ascii="Calibri" w:eastAsia="Times New Roman" w:hAnsi="Calibri" w:cs="Arial"/>
        </w:rPr>
        <w:t xml:space="preserve">please answer below in </w:t>
      </w:r>
      <w:r w:rsidR="00251360">
        <w:rPr>
          <w:rFonts w:ascii="Calibri" w:eastAsia="Times New Roman" w:hAnsi="Calibri" w:cs="Arial"/>
          <w:b/>
          <w:bCs/>
          <w:u w:val="single"/>
        </w:rPr>
        <w:t>no more than 700 words in total</w:t>
      </w:r>
    </w:p>
    <w:p w14:paraId="38E8C0EC" w14:textId="77777777" w:rsidR="00840A07" w:rsidRPr="00D40271" w:rsidRDefault="00840A07" w:rsidP="00D40271">
      <w:pPr>
        <w:spacing w:after="0" w:line="240" w:lineRule="auto"/>
        <w:rPr>
          <w:rFonts w:ascii="Calibri" w:eastAsia="Times New Roman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8C3316" w:rsidRPr="008C3316" w14:paraId="38E8C102" w14:textId="77777777" w:rsidTr="00840A07">
        <w:trPr>
          <w:trHeight w:val="3999"/>
        </w:trPr>
        <w:tc>
          <w:tcPr>
            <w:tcW w:w="10139" w:type="dxa"/>
          </w:tcPr>
          <w:p w14:paraId="38E8C0ED" w14:textId="77777777" w:rsidR="008C3316" w:rsidRP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</w:rPr>
            </w:pPr>
            <w:r w:rsidRPr="00251360">
              <w:rPr>
                <w:rFonts w:ascii="Calibri" w:eastAsia="Times New Roman" w:hAnsi="Calibri" w:cs="Arial"/>
                <w:b/>
                <w:sz w:val="20"/>
              </w:rPr>
              <w:t>Explain how your nominee has delivered an outstanding piece of work or consistently delivered an excellent performance that has made a positive impact on their area of work.</w:t>
            </w:r>
          </w:p>
          <w:p w14:paraId="38E8C0EE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</w:rPr>
            </w:pPr>
          </w:p>
          <w:p w14:paraId="38E8C0EF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</w:rPr>
            </w:pPr>
          </w:p>
          <w:p w14:paraId="38E8C0F0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</w:rPr>
            </w:pPr>
          </w:p>
          <w:p w14:paraId="38E8C0F1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</w:rPr>
            </w:pPr>
          </w:p>
          <w:p w14:paraId="38E8C0F2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</w:rPr>
            </w:pPr>
          </w:p>
          <w:p w14:paraId="38E8C0F3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</w:rPr>
            </w:pPr>
          </w:p>
          <w:p w14:paraId="38E8C0F4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</w:rPr>
            </w:pPr>
          </w:p>
          <w:p w14:paraId="38E8C0F5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</w:rPr>
            </w:pPr>
          </w:p>
          <w:p w14:paraId="38E8C0F6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</w:rPr>
            </w:pPr>
          </w:p>
          <w:p w14:paraId="38E8C0F7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</w:rPr>
            </w:pPr>
          </w:p>
          <w:p w14:paraId="38E8C0F8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</w:rPr>
            </w:pPr>
            <w:r w:rsidRPr="00251360">
              <w:rPr>
                <w:rFonts w:ascii="Calibri" w:eastAsia="Times New Roman" w:hAnsi="Calibri" w:cs="Arial"/>
                <w:b/>
                <w:sz w:val="20"/>
              </w:rPr>
              <w:t>Explain how your nominee has exemplified the DSE values – integrity; single team; flexible and open to change; own what we do.</w:t>
            </w:r>
          </w:p>
          <w:p w14:paraId="38E8C0F9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</w:rPr>
            </w:pPr>
          </w:p>
          <w:p w14:paraId="38E8C0FA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</w:rPr>
            </w:pPr>
          </w:p>
          <w:p w14:paraId="38E8C0FB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</w:rPr>
            </w:pPr>
          </w:p>
          <w:p w14:paraId="38E8C0FC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</w:rPr>
            </w:pPr>
          </w:p>
          <w:p w14:paraId="38E8C0FD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</w:rPr>
            </w:pPr>
          </w:p>
          <w:p w14:paraId="38E8C0FE" w14:textId="77777777" w:rsidR="00251360" w:rsidRDefault="00251360" w:rsidP="001F57D5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</w:rPr>
            </w:pPr>
          </w:p>
          <w:p w14:paraId="38E8C101" w14:textId="37A2550D" w:rsidR="00251360" w:rsidRPr="00251360" w:rsidRDefault="00251360" w:rsidP="00247466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sz w:val="20"/>
              </w:rPr>
            </w:pPr>
          </w:p>
        </w:tc>
      </w:tr>
    </w:tbl>
    <w:p w14:paraId="38E8C103" w14:textId="77777777" w:rsidR="00D40271" w:rsidRDefault="00D40271" w:rsidP="00D40271">
      <w:pPr>
        <w:spacing w:after="0" w:line="240" w:lineRule="auto"/>
        <w:rPr>
          <w:rFonts w:ascii="Calibri" w:eastAsia="Times New Roman" w:hAnsi="Calibri" w:cs="Arial"/>
          <w:b/>
          <w:bCs/>
        </w:rPr>
      </w:pPr>
    </w:p>
    <w:p w14:paraId="118BE4BE" w14:textId="77777777" w:rsidR="00247466" w:rsidRDefault="00247466" w:rsidP="00247466">
      <w:pP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ummary of contribut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- this will be included on your nominee’s certificate. </w:t>
      </w:r>
      <w:r>
        <w:rPr>
          <w:rStyle w:val="normaltextrun"/>
          <w:b/>
          <w:bCs/>
          <w:u w:val="single"/>
        </w:rPr>
        <w:t>No more than 250 words</w:t>
      </w:r>
      <w:r>
        <w:rPr>
          <w:rStyle w:val="normaltextrun"/>
          <w:b/>
          <w:bCs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ED31AE0" w14:textId="77777777" w:rsidR="00247466" w:rsidRDefault="00247466" w:rsidP="0024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43BAD2A6" w14:textId="77777777" w:rsidR="00247466" w:rsidRDefault="00247466" w:rsidP="0024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1300AE2" w14:textId="77777777" w:rsidR="00247466" w:rsidRDefault="00247466" w:rsidP="0024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5B1E8579" w14:textId="77777777" w:rsidR="00247466" w:rsidRDefault="00247466" w:rsidP="0024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3CF35916" w14:textId="77777777" w:rsidR="00247466" w:rsidRDefault="00247466" w:rsidP="0024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5EAD6A92" w14:textId="77777777" w:rsidR="00247466" w:rsidRDefault="00247466" w:rsidP="0024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3DDE4B1D" w14:textId="77777777" w:rsidR="00247466" w:rsidRDefault="00247466" w:rsidP="0024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 xml:space="preserve">Is there a piece of music you would like to hear played if your nominee is a winner and invited on stage to collect their award? </w:t>
      </w:r>
    </w:p>
    <w:p w14:paraId="13F47CD7" w14:textId="77777777" w:rsidR="00247466" w:rsidRDefault="00247466" w:rsidP="0024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5660DC3" w14:textId="77777777" w:rsidR="00247466" w:rsidRDefault="00247466" w:rsidP="0024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572ABA85" w14:textId="77777777" w:rsidR="00247466" w:rsidRDefault="00247466" w:rsidP="00247466">
      <w:pPr>
        <w:spacing w:after="0" w:line="240" w:lineRule="auto"/>
        <w:jc w:val="center"/>
        <w:rPr>
          <w:rFonts w:eastAsia="Times New Roman" w:cs="Arial"/>
          <w:bCs/>
          <w:sz w:val="20"/>
          <w:szCs w:val="20"/>
        </w:rPr>
      </w:pPr>
    </w:p>
    <w:p w14:paraId="1D426180" w14:textId="77777777" w:rsidR="00247466" w:rsidRDefault="00247466" w:rsidP="0024746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</w:rPr>
      </w:pPr>
      <w:r>
        <w:rPr>
          <w:rFonts w:ascii="Calibri" w:eastAsia="Times New Roman" w:hAnsi="Calibri" w:cs="Arial"/>
          <w:bCs/>
          <w:sz w:val="20"/>
          <w:szCs w:val="20"/>
        </w:rPr>
        <w:t>Please return your completed form as a</w:t>
      </w:r>
      <w:r>
        <w:rPr>
          <w:rFonts w:ascii="Calibri" w:eastAsia="Times New Roman" w:hAnsi="Calibri" w:cs="Arial"/>
          <w:b/>
          <w:bCs/>
          <w:sz w:val="20"/>
          <w:szCs w:val="20"/>
        </w:rPr>
        <w:t xml:space="preserve"> Word document </w:t>
      </w:r>
      <w:r>
        <w:rPr>
          <w:rFonts w:ascii="Calibri" w:eastAsia="Times New Roman" w:hAnsi="Calibri" w:cs="Arial"/>
          <w:bCs/>
          <w:sz w:val="20"/>
          <w:szCs w:val="20"/>
        </w:rPr>
        <w:t>to</w:t>
      </w:r>
      <w:r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hyperlink r:id="rId12" w:history="1">
        <w:r>
          <w:rPr>
            <w:rStyle w:val="Hyperlink"/>
            <w:lang w:val="en-US"/>
          </w:rPr>
          <w:t>dse-reward@manchester.ac.uk</w:t>
        </w:r>
      </w:hyperlink>
      <w:r>
        <w:rPr>
          <w:lang w:val="en-US"/>
        </w:rPr>
        <w:t xml:space="preserve"> </w:t>
      </w:r>
      <w:r>
        <w:rPr>
          <w:rFonts w:ascii="Calibri" w:eastAsia="Times New Roman" w:hAnsi="Calibri" w:cs="Arial"/>
          <w:bCs/>
          <w:sz w:val="20"/>
          <w:szCs w:val="20"/>
        </w:rPr>
        <w:t xml:space="preserve">by </w:t>
      </w:r>
      <w:r>
        <w:rPr>
          <w:rFonts w:ascii="Calibri" w:eastAsia="Times New Roman" w:hAnsi="Calibri" w:cs="Arial"/>
          <w:b/>
          <w:bCs/>
          <w:sz w:val="20"/>
          <w:szCs w:val="20"/>
        </w:rPr>
        <w:t>Friday 5</w:t>
      </w:r>
      <w:r>
        <w:rPr>
          <w:rFonts w:ascii="Calibri" w:eastAsia="Times New Roman" w:hAnsi="Calibri" w:cs="Arial"/>
          <w:b/>
          <w:bCs/>
          <w:sz w:val="20"/>
          <w:szCs w:val="20"/>
          <w:vertAlign w:val="superscript"/>
        </w:rPr>
        <w:t>th</w:t>
      </w:r>
      <w:r>
        <w:rPr>
          <w:rFonts w:ascii="Calibri" w:eastAsia="Times New Roman" w:hAnsi="Calibri" w:cs="Arial"/>
          <w:b/>
          <w:bCs/>
          <w:sz w:val="20"/>
          <w:szCs w:val="20"/>
        </w:rPr>
        <w:t xml:space="preserve"> January 2024</w:t>
      </w:r>
    </w:p>
    <w:p w14:paraId="16A33588" w14:textId="77777777" w:rsidR="00247466" w:rsidRDefault="00247466" w:rsidP="00247466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0E496792" w14:textId="77777777" w:rsidR="00247466" w:rsidRDefault="00247466" w:rsidP="00247466">
      <w:pPr>
        <w:spacing w:after="0" w:line="240" w:lineRule="auto"/>
        <w:jc w:val="center"/>
        <w:rPr>
          <w:rFonts w:ascii="Calibri" w:eastAsia="Times New Roman" w:hAnsi="Calibri" w:cs="Arial"/>
          <w:bCs/>
          <w:sz w:val="20"/>
          <w:szCs w:val="20"/>
        </w:rPr>
      </w:pPr>
      <w:r>
        <w:rPr>
          <w:rFonts w:ascii="Calibri" w:eastAsia="Times New Roman" w:hAnsi="Calibri" w:cs="Arial"/>
          <w:bCs/>
          <w:sz w:val="20"/>
          <w:szCs w:val="20"/>
        </w:rPr>
        <w:t>If you do not have access to a computer, you can send your form in the internal mail to</w:t>
      </w:r>
    </w:p>
    <w:p w14:paraId="3116F241" w14:textId="77777777" w:rsidR="00247466" w:rsidRDefault="00247466" w:rsidP="0024746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</w:rPr>
      </w:pPr>
      <w:r>
        <w:rPr>
          <w:rFonts w:ascii="Calibri" w:eastAsia="Times New Roman" w:hAnsi="Calibri" w:cs="Arial"/>
          <w:b/>
          <w:bCs/>
          <w:sz w:val="20"/>
          <w:szCs w:val="20"/>
        </w:rPr>
        <w:t xml:space="preserve">DSE Directorate Office, Room 1.5 Crawford House, Booth Street East </w:t>
      </w:r>
    </w:p>
    <w:p w14:paraId="38E8C108" w14:textId="77777777" w:rsidR="00251360" w:rsidRDefault="00251360" w:rsidP="00251360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</w:p>
    <w:p w14:paraId="38E8C109" w14:textId="77777777" w:rsidR="00251360" w:rsidRPr="000C35A1" w:rsidRDefault="00251360" w:rsidP="00251360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  <w:r w:rsidRPr="000C35A1">
        <w:rPr>
          <w:rFonts w:ascii="Calibri" w:eastAsia="Times New Roman" w:hAnsi="Calibri" w:cs="Arial"/>
          <w:b/>
        </w:rPr>
        <w:t xml:space="preserve">Please note that all nominees will </w:t>
      </w:r>
      <w:r>
        <w:rPr>
          <w:rFonts w:ascii="Calibri" w:eastAsia="Times New Roman" w:hAnsi="Calibri" w:cs="Arial"/>
          <w:b/>
        </w:rPr>
        <w:t xml:space="preserve">receive an email informing them </w:t>
      </w:r>
      <w:r w:rsidRPr="000C35A1">
        <w:rPr>
          <w:rFonts w:ascii="Calibri" w:eastAsia="Times New Roman" w:hAnsi="Calibri" w:cs="Arial"/>
          <w:b/>
        </w:rPr>
        <w:t xml:space="preserve">that they have been nominated, and by whom, </w:t>
      </w:r>
      <w:r>
        <w:rPr>
          <w:rFonts w:ascii="Calibri" w:eastAsia="Times New Roman" w:hAnsi="Calibri" w:cs="Arial"/>
          <w:b/>
        </w:rPr>
        <w:t xml:space="preserve">by the end of January. </w:t>
      </w:r>
    </w:p>
    <w:p w14:paraId="38E8C10A" w14:textId="77777777" w:rsidR="00251360" w:rsidRDefault="00251360" w:rsidP="00251360">
      <w:pPr>
        <w:rPr>
          <w:rFonts w:ascii="Calibri" w:eastAsia="Times New Roman" w:hAnsi="Calibri" w:cs="Arial"/>
          <w:b/>
          <w:bCs/>
        </w:rPr>
      </w:pPr>
    </w:p>
    <w:p w14:paraId="38E8C10B" w14:textId="77777777" w:rsidR="00251360" w:rsidRDefault="00251360" w:rsidP="00251360">
      <w:pPr>
        <w:rPr>
          <w:rFonts w:ascii="Calibri" w:eastAsia="Times New Roman" w:hAnsi="Calibri" w:cs="Arial"/>
          <w:b/>
          <w:bCs/>
        </w:rPr>
      </w:pPr>
    </w:p>
    <w:p w14:paraId="38E8C10C" w14:textId="77777777" w:rsidR="00251360" w:rsidRDefault="00251360" w:rsidP="00251360">
      <w:pPr>
        <w:rPr>
          <w:rFonts w:ascii="Calibri" w:eastAsia="Times New Roman" w:hAnsi="Calibri" w:cs="Arial"/>
          <w:b/>
          <w:bCs/>
        </w:rPr>
      </w:pPr>
    </w:p>
    <w:p w14:paraId="38E8C10D" w14:textId="77777777" w:rsidR="00251360" w:rsidRDefault="00251360" w:rsidP="00251360">
      <w:pPr>
        <w:rPr>
          <w:rFonts w:ascii="Calibri" w:eastAsia="Times New Roman" w:hAnsi="Calibri" w:cs="Arial"/>
          <w:b/>
          <w:bCs/>
        </w:rPr>
      </w:pPr>
    </w:p>
    <w:p w14:paraId="38E8C10E" w14:textId="77777777" w:rsidR="00251360" w:rsidRDefault="00251360" w:rsidP="00251360">
      <w:pPr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br w:type="page"/>
      </w:r>
    </w:p>
    <w:p w14:paraId="38E8C10F" w14:textId="77777777" w:rsidR="00251360" w:rsidRPr="00934BB0" w:rsidRDefault="00251360" w:rsidP="0025136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934BB0">
        <w:rPr>
          <w:rFonts w:ascii="Calibri" w:eastAsia="Times New Roman" w:hAnsi="Calibri" w:cs="Arial"/>
          <w:b/>
          <w:sz w:val="24"/>
          <w:szCs w:val="24"/>
        </w:rPr>
        <w:lastRenderedPageBreak/>
        <w:t>Guidance for completing the Nomination Form</w:t>
      </w:r>
    </w:p>
    <w:p w14:paraId="38E8C110" w14:textId="77777777" w:rsidR="00251360" w:rsidRPr="00D40271" w:rsidRDefault="00251360" w:rsidP="0025136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8E8C111" w14:textId="77777777" w:rsidR="00251360" w:rsidRPr="00934BB0" w:rsidRDefault="00251360" w:rsidP="0025136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Arial"/>
        </w:rPr>
      </w:pPr>
      <w:r w:rsidRPr="00934BB0">
        <w:rPr>
          <w:rFonts w:ascii="Calibri" w:eastAsia="Times New Roman" w:hAnsi="Calibri" w:cs="Arial"/>
        </w:rPr>
        <w:t xml:space="preserve">Nominations may be made by individuals, or jointly with colleagues.  Please state names of all nominators. </w:t>
      </w:r>
    </w:p>
    <w:p w14:paraId="38E8C112" w14:textId="77777777" w:rsidR="00251360" w:rsidRPr="00934BB0" w:rsidRDefault="00251360" w:rsidP="00251360">
      <w:pPr>
        <w:spacing w:after="0" w:line="240" w:lineRule="auto"/>
        <w:ind w:left="720"/>
        <w:contextualSpacing/>
        <w:jc w:val="both"/>
        <w:rPr>
          <w:rFonts w:ascii="Calibri" w:eastAsia="Times New Roman" w:hAnsi="Calibri" w:cs="Arial"/>
        </w:rPr>
      </w:pPr>
    </w:p>
    <w:p w14:paraId="38E8C113" w14:textId="77777777" w:rsidR="00251360" w:rsidRPr="00934BB0" w:rsidRDefault="00251360" w:rsidP="00251360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934BB0">
        <w:rPr>
          <w:rFonts w:ascii="Calibri" w:eastAsia="Times New Roman" w:hAnsi="Calibri" w:cs="Arial"/>
        </w:rPr>
        <w:t xml:space="preserve">Depending on the chosen award category, nominees may be either a team or an individual. Only one nomination per form.  For team nominations please list the names of all the individual team members. Please </w:t>
      </w:r>
      <w:r>
        <w:rPr>
          <w:rFonts w:ascii="Calibri" w:eastAsia="Times New Roman" w:hAnsi="Calibri" w:cs="Arial"/>
        </w:rPr>
        <w:t xml:space="preserve">also </w:t>
      </w:r>
      <w:r w:rsidRPr="00934BB0">
        <w:rPr>
          <w:rFonts w:ascii="Calibri" w:eastAsia="Times New Roman" w:hAnsi="Calibri" w:cs="Arial"/>
        </w:rPr>
        <w:t>include details of your nominee’s line manager</w:t>
      </w:r>
      <w:r>
        <w:rPr>
          <w:rFonts w:ascii="Calibri" w:eastAsia="Times New Roman" w:hAnsi="Calibri" w:cs="Arial"/>
        </w:rPr>
        <w:t xml:space="preserve"> so they can be informed of the nomination.</w:t>
      </w:r>
    </w:p>
    <w:p w14:paraId="38E8C114" w14:textId="77777777" w:rsidR="00251360" w:rsidRPr="00934BB0" w:rsidRDefault="00251360" w:rsidP="0025136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38E8C115" w14:textId="77777777" w:rsidR="00251360" w:rsidRPr="00934BB0" w:rsidRDefault="00251360" w:rsidP="00251360">
      <w:pPr>
        <w:spacing w:after="0" w:line="240" w:lineRule="auto"/>
        <w:ind w:left="720"/>
        <w:jc w:val="both"/>
        <w:rPr>
          <w:rFonts w:ascii="Calibri" w:eastAsia="Times New Roman" w:hAnsi="Calibri" w:cs="Arial"/>
        </w:rPr>
      </w:pPr>
      <w:r w:rsidRPr="00011A42">
        <w:rPr>
          <w:rFonts w:ascii="Calibri" w:eastAsia="Times New Roman" w:hAnsi="Calibri" w:cs="Arial"/>
        </w:rPr>
        <w:t>Nominations are very welcome for previous nominees who didn’t go on to win an award, particularly where there is evidence of additional contribution and impact</w:t>
      </w:r>
      <w:r>
        <w:rPr>
          <w:rFonts w:ascii="Calibri" w:eastAsia="Times New Roman" w:hAnsi="Calibri" w:cs="Arial"/>
        </w:rPr>
        <w:t xml:space="preserve">.  </w:t>
      </w:r>
      <w:r w:rsidRPr="00011A42">
        <w:rPr>
          <w:rFonts w:ascii="Calibri" w:eastAsia="Times New Roman" w:hAnsi="Calibri" w:cs="Arial"/>
        </w:rPr>
        <w:t>Nominations for previous winners should only be considered if there has been a substantial development in their contribution or involvement in a new project or initiative that aligns to the award categories.</w:t>
      </w:r>
    </w:p>
    <w:p w14:paraId="38E8C116" w14:textId="77777777" w:rsidR="00251360" w:rsidRPr="00934BB0" w:rsidRDefault="00251360" w:rsidP="00251360">
      <w:pPr>
        <w:spacing w:after="0" w:line="240" w:lineRule="auto"/>
        <w:ind w:left="720"/>
        <w:jc w:val="both"/>
        <w:rPr>
          <w:rFonts w:ascii="Calibri" w:eastAsia="Times New Roman" w:hAnsi="Calibri" w:cs="Arial"/>
        </w:rPr>
      </w:pPr>
    </w:p>
    <w:p w14:paraId="38E8C117" w14:textId="77777777" w:rsidR="00251360" w:rsidRPr="00934BB0" w:rsidRDefault="00251360" w:rsidP="0025136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Arial"/>
        </w:rPr>
      </w:pPr>
      <w:r w:rsidRPr="00934BB0">
        <w:rPr>
          <w:rFonts w:ascii="Calibri" w:eastAsia="Times New Roman" w:hAnsi="Calibri" w:cs="Arial"/>
        </w:rPr>
        <w:t xml:space="preserve">The nomination criteria </w:t>
      </w:r>
      <w:proofErr w:type="gramStart"/>
      <w:r w:rsidRPr="00934BB0">
        <w:rPr>
          <w:rFonts w:ascii="Calibri" w:eastAsia="Times New Roman" w:hAnsi="Calibri" w:cs="Arial"/>
        </w:rPr>
        <w:t>is</w:t>
      </w:r>
      <w:proofErr w:type="gramEnd"/>
      <w:r w:rsidRPr="00934BB0">
        <w:rPr>
          <w:rFonts w:ascii="Calibri" w:eastAsia="Times New Roman" w:hAnsi="Calibri" w:cs="Arial"/>
        </w:rPr>
        <w:t xml:space="preserve"> specific to each award category. Please ensure that you are clear on the criteria for your particular chosen category as it is against </w:t>
      </w:r>
      <w:proofErr w:type="gramStart"/>
      <w:r w:rsidRPr="00934BB0">
        <w:rPr>
          <w:rFonts w:ascii="Calibri" w:eastAsia="Times New Roman" w:hAnsi="Calibri" w:cs="Arial"/>
        </w:rPr>
        <w:t>this criteria</w:t>
      </w:r>
      <w:proofErr w:type="gramEnd"/>
      <w:r w:rsidRPr="00934BB0">
        <w:rPr>
          <w:rFonts w:ascii="Calibri" w:eastAsia="Times New Roman" w:hAnsi="Calibri" w:cs="Arial"/>
        </w:rPr>
        <w:t xml:space="preserve"> that your nomination will be judged.</w:t>
      </w:r>
    </w:p>
    <w:p w14:paraId="38E8C118" w14:textId="77777777" w:rsidR="00251360" w:rsidRPr="00934BB0" w:rsidRDefault="00251360" w:rsidP="00251360">
      <w:pPr>
        <w:spacing w:after="0" w:line="240" w:lineRule="auto"/>
        <w:contextualSpacing/>
        <w:jc w:val="both"/>
        <w:rPr>
          <w:rFonts w:ascii="Calibri" w:eastAsia="Times New Roman" w:hAnsi="Calibri" w:cs="Arial"/>
        </w:rPr>
      </w:pPr>
    </w:p>
    <w:p w14:paraId="38E8C119" w14:textId="77777777" w:rsidR="00251360" w:rsidRPr="00934BB0" w:rsidRDefault="00251360" w:rsidP="0025136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Arial"/>
        </w:rPr>
      </w:pPr>
      <w:r w:rsidRPr="00934BB0">
        <w:rPr>
          <w:rFonts w:ascii="Calibri" w:eastAsia="Times New Roman" w:hAnsi="Calibri" w:cs="Arial"/>
        </w:rPr>
        <w:t>Your supporting statement explains to the judges how your nominee meets the criteria for your chosen award category. Your statement must not exceed the maximum 700 words.</w:t>
      </w:r>
    </w:p>
    <w:p w14:paraId="38E8C11A" w14:textId="77777777" w:rsidR="00251360" w:rsidRPr="00934BB0" w:rsidRDefault="00251360" w:rsidP="00251360">
      <w:pPr>
        <w:spacing w:after="0" w:line="240" w:lineRule="auto"/>
        <w:ind w:left="720"/>
        <w:contextualSpacing/>
        <w:jc w:val="both"/>
        <w:rPr>
          <w:rFonts w:ascii="Calibri" w:eastAsia="Times New Roman" w:hAnsi="Calibri" w:cs="Arial"/>
        </w:rPr>
      </w:pPr>
    </w:p>
    <w:p w14:paraId="38E8C11B" w14:textId="77777777" w:rsidR="00251360" w:rsidRPr="000C35A1" w:rsidRDefault="00251360" w:rsidP="00251360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0C35A1">
        <w:rPr>
          <w:rFonts w:ascii="Calibri" w:eastAsia="Times New Roman" w:hAnsi="Calibri" w:cs="Arial"/>
        </w:rPr>
        <w:t>You need to support your nomination with evidence. The usual kind of evidence is in the form of supporting letters/emails/statements from colleagues, peers, students, other members of a project team or equivalent ‘happy customers’ of any kind.</w:t>
      </w:r>
      <w:r>
        <w:rPr>
          <w:rFonts w:ascii="Calibri" w:eastAsia="Times New Roman" w:hAnsi="Calibri" w:cs="Arial"/>
        </w:rPr>
        <w:t xml:space="preserve">  Please submit 1 piece of </w:t>
      </w:r>
      <w:r w:rsidRPr="000C35A1">
        <w:rPr>
          <w:rFonts w:ascii="Calibri" w:eastAsia="Times New Roman" w:hAnsi="Calibri" w:cs="Arial"/>
        </w:rPr>
        <w:t>supporting evidence per nomination.</w:t>
      </w:r>
      <w:r w:rsidRPr="000C35A1">
        <w:t xml:space="preserve"> </w:t>
      </w:r>
      <w:r w:rsidRPr="000C35A1">
        <w:rPr>
          <w:rFonts w:ascii="Calibri" w:eastAsia="Times New Roman" w:hAnsi="Calibri" w:cs="Arial"/>
        </w:rPr>
        <w:t>Please ensure that you do not include any sensitive data as part of the application (in direct relation to the nominee or as part of wider supporting evidence.)</w:t>
      </w:r>
      <w:r>
        <w:rPr>
          <w:rFonts w:ascii="Calibri" w:eastAsia="Times New Roman" w:hAnsi="Calibri" w:cs="Arial"/>
        </w:rPr>
        <w:t xml:space="preserve">  The supporting piece of evidence must not exceed the maximum 500 words.</w:t>
      </w:r>
    </w:p>
    <w:p w14:paraId="38E8C11C" w14:textId="77777777" w:rsidR="00251360" w:rsidRPr="000C35A1" w:rsidRDefault="00251360" w:rsidP="00251360">
      <w:pPr>
        <w:spacing w:after="0" w:line="240" w:lineRule="auto"/>
        <w:rPr>
          <w:rFonts w:ascii="Calibri" w:eastAsia="Times New Roman" w:hAnsi="Calibri" w:cs="Arial"/>
          <w:b/>
        </w:rPr>
      </w:pPr>
    </w:p>
    <w:p w14:paraId="38E8C11D" w14:textId="77777777" w:rsidR="00251360" w:rsidRPr="000C35A1" w:rsidRDefault="00251360" w:rsidP="00251360">
      <w:pPr>
        <w:spacing w:after="0" w:line="240" w:lineRule="auto"/>
        <w:rPr>
          <w:rFonts w:ascii="Calibri" w:eastAsia="Times New Roman" w:hAnsi="Calibri" w:cs="Arial"/>
          <w:b/>
        </w:rPr>
      </w:pPr>
    </w:p>
    <w:p w14:paraId="38E8C11E" w14:textId="77777777" w:rsidR="00251360" w:rsidRPr="000C35A1" w:rsidRDefault="00251360" w:rsidP="00251360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  <w:r w:rsidRPr="000C35A1">
        <w:rPr>
          <w:rFonts w:ascii="Calibri" w:eastAsia="Times New Roman" w:hAnsi="Calibri" w:cs="Arial"/>
          <w:b/>
        </w:rPr>
        <w:t xml:space="preserve">Please note that all nominees will </w:t>
      </w:r>
      <w:r>
        <w:rPr>
          <w:rFonts w:ascii="Calibri" w:eastAsia="Times New Roman" w:hAnsi="Calibri" w:cs="Arial"/>
          <w:b/>
        </w:rPr>
        <w:t xml:space="preserve">receive an email informing them </w:t>
      </w:r>
      <w:r w:rsidRPr="000C35A1">
        <w:rPr>
          <w:rFonts w:ascii="Calibri" w:eastAsia="Times New Roman" w:hAnsi="Calibri" w:cs="Arial"/>
          <w:b/>
        </w:rPr>
        <w:t xml:space="preserve">that they have been nominated, and by whom, </w:t>
      </w:r>
      <w:r>
        <w:rPr>
          <w:rFonts w:ascii="Calibri" w:eastAsia="Times New Roman" w:hAnsi="Calibri" w:cs="Arial"/>
          <w:b/>
        </w:rPr>
        <w:t xml:space="preserve">by the end of January. </w:t>
      </w:r>
    </w:p>
    <w:p w14:paraId="38E8C11F" w14:textId="77777777" w:rsidR="00251360" w:rsidRPr="000C35A1" w:rsidRDefault="00251360" w:rsidP="00251360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14:paraId="38E8C120" w14:textId="77777777" w:rsidR="00251360" w:rsidRDefault="00251360" w:rsidP="00251360">
      <w:pPr>
        <w:contextualSpacing/>
        <w:jc w:val="center"/>
        <w:rPr>
          <w:rFonts w:ascii="Calibri" w:eastAsia="Times New Roman" w:hAnsi="Calibri" w:cs="Arial"/>
          <w:b/>
        </w:rPr>
      </w:pPr>
      <w:r w:rsidRPr="000C35A1">
        <w:rPr>
          <w:rFonts w:ascii="Calibri" w:eastAsia="Times New Roman" w:hAnsi="Calibri" w:cs="Arial"/>
          <w:b/>
        </w:rPr>
        <w:t xml:space="preserve">If you are in doubt about how to present your nomination, try and get advice from a colleague or your line manager. You can also contact the Directorate Office where we’ll be happy to help – </w:t>
      </w:r>
    </w:p>
    <w:p w14:paraId="38E8C121" w14:textId="77777777" w:rsidR="00251360" w:rsidRPr="000C35A1" w:rsidRDefault="00AA1BBB" w:rsidP="00251360">
      <w:pPr>
        <w:contextualSpacing/>
        <w:jc w:val="center"/>
      </w:pPr>
      <w:hyperlink r:id="rId13" w:history="1">
        <w:r w:rsidR="00251360">
          <w:rPr>
            <w:rStyle w:val="Hyperlink"/>
            <w:lang w:val="en-US"/>
          </w:rPr>
          <w:t>dse-reward@manchester.ac.uk</w:t>
        </w:r>
      </w:hyperlink>
    </w:p>
    <w:sectPr w:rsidR="00251360" w:rsidRPr="000C35A1" w:rsidSect="001F0D0C">
      <w:pgSz w:w="11906" w:h="16838"/>
      <w:pgMar w:top="1440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C134" w14:textId="77777777" w:rsidR="006B4AC4" w:rsidRDefault="006B4AC4" w:rsidP="00BE1770">
      <w:pPr>
        <w:spacing w:after="0" w:line="240" w:lineRule="auto"/>
      </w:pPr>
      <w:r>
        <w:separator/>
      </w:r>
    </w:p>
  </w:endnote>
  <w:endnote w:type="continuationSeparator" w:id="0">
    <w:p w14:paraId="38E8C135" w14:textId="77777777" w:rsidR="006B4AC4" w:rsidRDefault="006B4AC4" w:rsidP="00BE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C132" w14:textId="77777777" w:rsidR="006B4AC4" w:rsidRDefault="006B4AC4" w:rsidP="00BE1770">
      <w:pPr>
        <w:spacing w:after="0" w:line="240" w:lineRule="auto"/>
      </w:pPr>
      <w:r>
        <w:separator/>
      </w:r>
    </w:p>
  </w:footnote>
  <w:footnote w:type="continuationSeparator" w:id="0">
    <w:p w14:paraId="38E8C133" w14:textId="77777777" w:rsidR="006B4AC4" w:rsidRDefault="006B4AC4" w:rsidP="00BE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9DD"/>
    <w:multiLevelType w:val="hybridMultilevel"/>
    <w:tmpl w:val="3C30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30D"/>
    <w:multiLevelType w:val="hybridMultilevel"/>
    <w:tmpl w:val="8E8065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31312"/>
    <w:multiLevelType w:val="hybridMultilevel"/>
    <w:tmpl w:val="9DF0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3078"/>
    <w:multiLevelType w:val="hybridMultilevel"/>
    <w:tmpl w:val="73DC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1FD0"/>
    <w:multiLevelType w:val="hybridMultilevel"/>
    <w:tmpl w:val="624A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580C"/>
    <w:multiLevelType w:val="hybridMultilevel"/>
    <w:tmpl w:val="1EE6BF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56F"/>
    <w:multiLevelType w:val="hybridMultilevel"/>
    <w:tmpl w:val="7BA6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87DE4"/>
    <w:multiLevelType w:val="hybridMultilevel"/>
    <w:tmpl w:val="21983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717A"/>
    <w:multiLevelType w:val="hybridMultilevel"/>
    <w:tmpl w:val="6130012E"/>
    <w:lvl w:ilvl="0" w:tplc="0809000B">
      <w:start w:val="1"/>
      <w:numFmt w:val="bullet"/>
      <w:lvlText w:val=""/>
      <w:lvlJc w:val="left"/>
      <w:pPr>
        <w:ind w:left="5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</w:abstractNum>
  <w:abstractNum w:abstractNumId="9" w15:restartNumberingAfterBreak="0">
    <w:nsid w:val="436B1EFF"/>
    <w:multiLevelType w:val="multilevel"/>
    <w:tmpl w:val="A1E8B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490E573F"/>
    <w:multiLevelType w:val="hybridMultilevel"/>
    <w:tmpl w:val="90E8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3270C"/>
    <w:multiLevelType w:val="hybridMultilevel"/>
    <w:tmpl w:val="85BE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C51A7"/>
    <w:multiLevelType w:val="hybridMultilevel"/>
    <w:tmpl w:val="53F4401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9B00A2"/>
    <w:multiLevelType w:val="hybridMultilevel"/>
    <w:tmpl w:val="458ED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C69E0"/>
    <w:multiLevelType w:val="hybridMultilevel"/>
    <w:tmpl w:val="0284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02B5"/>
    <w:multiLevelType w:val="hybridMultilevel"/>
    <w:tmpl w:val="041879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974FB"/>
    <w:multiLevelType w:val="hybridMultilevel"/>
    <w:tmpl w:val="388E1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40ACB"/>
    <w:multiLevelType w:val="hybridMultilevel"/>
    <w:tmpl w:val="9B22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006A"/>
    <w:multiLevelType w:val="hybridMultilevel"/>
    <w:tmpl w:val="1E4C91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53471"/>
    <w:multiLevelType w:val="hybridMultilevel"/>
    <w:tmpl w:val="90B62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94D55"/>
    <w:multiLevelType w:val="hybridMultilevel"/>
    <w:tmpl w:val="BC4056A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81B6C"/>
    <w:multiLevelType w:val="multilevel"/>
    <w:tmpl w:val="E46A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B47ED1"/>
    <w:multiLevelType w:val="hybridMultilevel"/>
    <w:tmpl w:val="F7FE4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303705">
    <w:abstractNumId w:val="6"/>
  </w:num>
  <w:num w:numId="2" w16cid:durableId="1890989348">
    <w:abstractNumId w:val="14"/>
  </w:num>
  <w:num w:numId="3" w16cid:durableId="455491240">
    <w:abstractNumId w:val="11"/>
  </w:num>
  <w:num w:numId="4" w16cid:durableId="1523543520">
    <w:abstractNumId w:val="17"/>
  </w:num>
  <w:num w:numId="5" w16cid:durableId="118382384">
    <w:abstractNumId w:val="2"/>
  </w:num>
  <w:num w:numId="6" w16cid:durableId="904681169">
    <w:abstractNumId w:val="4"/>
  </w:num>
  <w:num w:numId="7" w16cid:durableId="739406079">
    <w:abstractNumId w:val="16"/>
  </w:num>
  <w:num w:numId="8" w16cid:durableId="2041204494">
    <w:abstractNumId w:val="0"/>
  </w:num>
  <w:num w:numId="9" w16cid:durableId="1758165327">
    <w:abstractNumId w:val="8"/>
  </w:num>
  <w:num w:numId="10" w16cid:durableId="1055161528">
    <w:abstractNumId w:val="10"/>
  </w:num>
  <w:num w:numId="11" w16cid:durableId="1942713558">
    <w:abstractNumId w:val="7"/>
  </w:num>
  <w:num w:numId="12" w16cid:durableId="1702701687">
    <w:abstractNumId w:val="21"/>
  </w:num>
  <w:num w:numId="13" w16cid:durableId="775179491">
    <w:abstractNumId w:val="22"/>
  </w:num>
  <w:num w:numId="14" w16cid:durableId="577714704">
    <w:abstractNumId w:val="1"/>
  </w:num>
  <w:num w:numId="15" w16cid:durableId="1522432995">
    <w:abstractNumId w:val="13"/>
  </w:num>
  <w:num w:numId="16" w16cid:durableId="211885149">
    <w:abstractNumId w:val="12"/>
  </w:num>
  <w:num w:numId="17" w16cid:durableId="673344307">
    <w:abstractNumId w:val="3"/>
  </w:num>
  <w:num w:numId="18" w16cid:durableId="904291553">
    <w:abstractNumId w:val="20"/>
  </w:num>
  <w:num w:numId="19" w16cid:durableId="85882098">
    <w:abstractNumId w:val="9"/>
  </w:num>
  <w:num w:numId="20" w16cid:durableId="449905790">
    <w:abstractNumId w:val="5"/>
  </w:num>
  <w:num w:numId="21" w16cid:durableId="1732192009">
    <w:abstractNumId w:val="18"/>
  </w:num>
  <w:num w:numId="22" w16cid:durableId="736518884">
    <w:abstractNumId w:val="19"/>
  </w:num>
  <w:num w:numId="23" w16cid:durableId="1414670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F0"/>
    <w:rsid w:val="0000568D"/>
    <w:rsid w:val="00032807"/>
    <w:rsid w:val="000418EF"/>
    <w:rsid w:val="00063A4A"/>
    <w:rsid w:val="00082A17"/>
    <w:rsid w:val="0009576C"/>
    <w:rsid w:val="000A2189"/>
    <w:rsid w:val="000A7FDF"/>
    <w:rsid w:val="000E0994"/>
    <w:rsid w:val="000F0036"/>
    <w:rsid w:val="000F0CF3"/>
    <w:rsid w:val="00102DA5"/>
    <w:rsid w:val="00107C08"/>
    <w:rsid w:val="00130E71"/>
    <w:rsid w:val="00174D54"/>
    <w:rsid w:val="00176C77"/>
    <w:rsid w:val="001A4B4D"/>
    <w:rsid w:val="001B53EA"/>
    <w:rsid w:val="001B76A7"/>
    <w:rsid w:val="001D3779"/>
    <w:rsid w:val="001F0D0C"/>
    <w:rsid w:val="001F57D5"/>
    <w:rsid w:val="00203AB9"/>
    <w:rsid w:val="00206858"/>
    <w:rsid w:val="00237FC6"/>
    <w:rsid w:val="00247466"/>
    <w:rsid w:val="00251360"/>
    <w:rsid w:val="00254ADA"/>
    <w:rsid w:val="00280C58"/>
    <w:rsid w:val="002D12F6"/>
    <w:rsid w:val="002E694B"/>
    <w:rsid w:val="00310505"/>
    <w:rsid w:val="00336070"/>
    <w:rsid w:val="0036201F"/>
    <w:rsid w:val="00367F12"/>
    <w:rsid w:val="003908D3"/>
    <w:rsid w:val="00390987"/>
    <w:rsid w:val="00395FAC"/>
    <w:rsid w:val="003F52A8"/>
    <w:rsid w:val="004419E7"/>
    <w:rsid w:val="0047281A"/>
    <w:rsid w:val="00473651"/>
    <w:rsid w:val="0048158F"/>
    <w:rsid w:val="0048719F"/>
    <w:rsid w:val="004C673C"/>
    <w:rsid w:val="004F0664"/>
    <w:rsid w:val="00510167"/>
    <w:rsid w:val="00536466"/>
    <w:rsid w:val="00542968"/>
    <w:rsid w:val="0055070E"/>
    <w:rsid w:val="005751F9"/>
    <w:rsid w:val="005807D8"/>
    <w:rsid w:val="005A11D3"/>
    <w:rsid w:val="005A188F"/>
    <w:rsid w:val="005A1DD5"/>
    <w:rsid w:val="005C1E43"/>
    <w:rsid w:val="00622B4A"/>
    <w:rsid w:val="0065444E"/>
    <w:rsid w:val="00672A0D"/>
    <w:rsid w:val="00674F19"/>
    <w:rsid w:val="00675BC4"/>
    <w:rsid w:val="006B4AC4"/>
    <w:rsid w:val="006C2D38"/>
    <w:rsid w:val="006F330F"/>
    <w:rsid w:val="006F643E"/>
    <w:rsid w:val="00711B5F"/>
    <w:rsid w:val="0071217D"/>
    <w:rsid w:val="00714A28"/>
    <w:rsid w:val="00740724"/>
    <w:rsid w:val="007B1307"/>
    <w:rsid w:val="007D7645"/>
    <w:rsid w:val="007E1E4D"/>
    <w:rsid w:val="007E5D79"/>
    <w:rsid w:val="00811E3F"/>
    <w:rsid w:val="00840A07"/>
    <w:rsid w:val="00846DB4"/>
    <w:rsid w:val="008C3316"/>
    <w:rsid w:val="008C4B5C"/>
    <w:rsid w:val="008D57FB"/>
    <w:rsid w:val="00916863"/>
    <w:rsid w:val="009334E9"/>
    <w:rsid w:val="00960BBB"/>
    <w:rsid w:val="00982CAD"/>
    <w:rsid w:val="009C5622"/>
    <w:rsid w:val="009F6F19"/>
    <w:rsid w:val="00A03445"/>
    <w:rsid w:val="00A043B1"/>
    <w:rsid w:val="00A16291"/>
    <w:rsid w:val="00A418DC"/>
    <w:rsid w:val="00A42790"/>
    <w:rsid w:val="00A53AF5"/>
    <w:rsid w:val="00A71833"/>
    <w:rsid w:val="00A76423"/>
    <w:rsid w:val="00A77862"/>
    <w:rsid w:val="00A8660B"/>
    <w:rsid w:val="00A92299"/>
    <w:rsid w:val="00AA1BBB"/>
    <w:rsid w:val="00AA7440"/>
    <w:rsid w:val="00AC6335"/>
    <w:rsid w:val="00B02BE3"/>
    <w:rsid w:val="00B40C75"/>
    <w:rsid w:val="00B4401B"/>
    <w:rsid w:val="00B86DDE"/>
    <w:rsid w:val="00BD7502"/>
    <w:rsid w:val="00BE1770"/>
    <w:rsid w:val="00BF76BF"/>
    <w:rsid w:val="00C14275"/>
    <w:rsid w:val="00C37CCE"/>
    <w:rsid w:val="00C64BD2"/>
    <w:rsid w:val="00C7274F"/>
    <w:rsid w:val="00C85623"/>
    <w:rsid w:val="00CE60F8"/>
    <w:rsid w:val="00D23F33"/>
    <w:rsid w:val="00D258F0"/>
    <w:rsid w:val="00D32F80"/>
    <w:rsid w:val="00D40271"/>
    <w:rsid w:val="00D47E74"/>
    <w:rsid w:val="00D52CCD"/>
    <w:rsid w:val="00D53256"/>
    <w:rsid w:val="00D816C1"/>
    <w:rsid w:val="00DA1A00"/>
    <w:rsid w:val="00DA2334"/>
    <w:rsid w:val="00DD02A3"/>
    <w:rsid w:val="00DE04DB"/>
    <w:rsid w:val="00DE6120"/>
    <w:rsid w:val="00DF21A7"/>
    <w:rsid w:val="00E40BAA"/>
    <w:rsid w:val="00E517B2"/>
    <w:rsid w:val="00EA4FD5"/>
    <w:rsid w:val="00EC58E1"/>
    <w:rsid w:val="00EE0492"/>
    <w:rsid w:val="00F53B7F"/>
    <w:rsid w:val="00F5524A"/>
    <w:rsid w:val="00F774A4"/>
    <w:rsid w:val="00F84008"/>
    <w:rsid w:val="00FA185A"/>
    <w:rsid w:val="00FA4441"/>
    <w:rsid w:val="00FC5133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C0A6"/>
  <w15:docId w15:val="{2F3A7E5C-24E1-415E-B117-F06D8930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770"/>
  </w:style>
  <w:style w:type="paragraph" w:styleId="Footer">
    <w:name w:val="footer"/>
    <w:basedOn w:val="Normal"/>
    <w:link w:val="FooterChar"/>
    <w:uiPriority w:val="99"/>
    <w:unhideWhenUsed/>
    <w:rsid w:val="00BE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770"/>
  </w:style>
  <w:style w:type="character" w:styleId="Hyperlink">
    <w:name w:val="Hyperlink"/>
    <w:basedOn w:val="DefaultParagraphFont"/>
    <w:uiPriority w:val="99"/>
    <w:rsid w:val="00740724"/>
    <w:rPr>
      <w:color w:val="0000FF"/>
      <w:u w:val="single"/>
    </w:rPr>
  </w:style>
  <w:style w:type="paragraph" w:customStyle="1" w:styleId="gmail-msonormal">
    <w:name w:val="gmail-msonormal"/>
    <w:basedOn w:val="Normal"/>
    <w:rsid w:val="000957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7466"/>
  </w:style>
  <w:style w:type="character" w:customStyle="1" w:styleId="eop">
    <w:name w:val="eop"/>
    <w:basedOn w:val="DefaultParagraphFont"/>
    <w:rsid w:val="0024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e-reward@manche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e-reward@manche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6B728F1438449996F882547B8D5B0" ma:contentTypeVersion="16" ma:contentTypeDescription="Create a new document." ma:contentTypeScope="" ma:versionID="90d5b1c2faccdf40fffd606af9539197">
  <xsd:schema xmlns:xsd="http://www.w3.org/2001/XMLSchema" xmlns:xs="http://www.w3.org/2001/XMLSchema" xmlns:p="http://schemas.microsoft.com/office/2006/metadata/properties" xmlns:ns2="e547218f-61f7-42e7-83c7-2cab78675656" xmlns:ns3="db0d80d6-8843-4d7f-825c-fe6dbab844d2" targetNamespace="http://schemas.microsoft.com/office/2006/metadata/properties" ma:root="true" ma:fieldsID="e14e520a0edcfd9fbb2b1bfc216b986f" ns2:_="" ns3:_="">
    <xsd:import namespace="e547218f-61f7-42e7-83c7-2cab78675656"/>
    <xsd:import namespace="db0d80d6-8843-4d7f-825c-fe6dbab84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7218f-61f7-42e7-83c7-2cab78675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d80d6-8843-4d7f-825c-fe6dbab84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c17964b-783e-4ec1-8dde-a8a34db6e035}" ma:internalName="TaxCatchAll" ma:showField="CatchAllData" ma:web="db0d80d6-8843-4d7f-825c-fe6dbab84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d80d6-8843-4d7f-825c-fe6dbab844d2" xsi:nil="true"/>
    <lcf76f155ced4ddcb4097134ff3c332f xmlns="e547218f-61f7-42e7-83c7-2cab786756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C4E7AE-D4A9-4F3C-B600-27AE6FDCF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7218f-61f7-42e7-83c7-2cab78675656"/>
    <ds:schemaRef ds:uri="db0d80d6-8843-4d7f-825c-fe6dbab8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B35F2-ECD1-4350-8BF8-339CDDA6A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545AC-1E23-4E20-93A6-8A440AC43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D5767-3950-48ED-A549-E3B61A82815E}">
  <ds:schemaRefs>
    <ds:schemaRef ds:uri="http://schemas.microsoft.com/office/2006/metadata/properties"/>
    <ds:schemaRef ds:uri="db0d80d6-8843-4d7f-825c-fe6dbab844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47218f-61f7-42e7-83c7-2cab78675656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ragge</dc:creator>
  <cp:lastModifiedBy>Tracey Campbell monks</cp:lastModifiedBy>
  <cp:revision>2</cp:revision>
  <cp:lastPrinted>2018-10-30T10:49:00Z</cp:lastPrinted>
  <dcterms:created xsi:type="dcterms:W3CDTF">2023-11-21T16:23:00Z</dcterms:created>
  <dcterms:modified xsi:type="dcterms:W3CDTF">2023-11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6B728F1438449996F882547B8D5B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